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C332E0">
        <w:rPr>
          <w:b/>
        </w:rPr>
        <w:t>1</w:t>
      </w:r>
      <w:r w:rsidR="00CF18CC">
        <w:rPr>
          <w:b/>
        </w:rPr>
        <w:t>5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CF18CC">
        <w:t>«</w:t>
      </w:r>
      <w:r w:rsidR="00F40C7B">
        <w:t>01</w:t>
      </w:r>
      <w:r w:rsidR="003C08CB" w:rsidRPr="003C08CB">
        <w:t xml:space="preserve"> » </w:t>
      </w:r>
      <w:r w:rsidR="00F40C7B">
        <w:t>марта</w:t>
      </w:r>
      <w:r w:rsidR="003C08CB" w:rsidRPr="003C08CB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3C08CB" w:rsidRPr="003C08CB">
        <w:t xml:space="preserve">на поставку </w:t>
      </w:r>
      <w:r w:rsidR="00CF18CC">
        <w:t>оборудования и программного обеспечения в лизинг</w:t>
      </w:r>
      <w:r w:rsidR="009C54AC">
        <w:t xml:space="preserve"> </w:t>
      </w:r>
      <w:r w:rsidR="00C332E0">
        <w:t>№ 1</w:t>
      </w:r>
      <w:r w:rsidR="00CF18CC">
        <w:t>5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CF18CC">
        <w:t>25</w:t>
      </w:r>
      <w:r w:rsidRPr="00E8050C">
        <w:t>.</w:t>
      </w:r>
      <w:r w:rsidR="003C08CB">
        <w:t>02</w:t>
      </w:r>
      <w:r w:rsidRPr="00F00114">
        <w:t>.20</w:t>
      </w:r>
      <w:r w:rsidR="00EA3CAC" w:rsidRPr="00F00114">
        <w:t>2</w:t>
      </w:r>
      <w:r w:rsidR="003C08CB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8C7257">
        <w:t>Зеленова А.Е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C332E0">
        <w:rPr>
          <w:lang w:val="en-US"/>
        </w:rPr>
        <w:t>azelen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4A4B28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8C7257" w:rsidRPr="004A4B28">
        <w:t>9</w:t>
      </w:r>
      <w:r w:rsidRPr="00CB23DB">
        <w:t>-</w:t>
      </w:r>
      <w:r w:rsidR="008C7257" w:rsidRPr="004A4B28">
        <w:t>83</w:t>
      </w:r>
      <w:r w:rsidRPr="00CB23DB">
        <w:t>-</w:t>
      </w:r>
      <w:r w:rsidR="00CB2791">
        <w:t>1</w:t>
      </w:r>
      <w:r w:rsidR="008C7257" w:rsidRPr="004A4B28">
        <w:t>4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  <w:bookmarkStart w:id="0" w:name="_GoBack"/>
      <w:bookmarkEnd w:id="0"/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CF18CC">
        <w:rPr>
          <w:color w:val="000000" w:themeColor="text1"/>
        </w:rPr>
        <w:t>15</w:t>
      </w:r>
      <w:r w:rsidR="003C08CB" w:rsidRPr="003C08CB">
        <w:rPr>
          <w:color w:val="000000" w:themeColor="text1"/>
        </w:rPr>
        <w:t xml:space="preserve"> </w:t>
      </w:r>
      <w:r w:rsidR="00CF18CC">
        <w:rPr>
          <w:color w:val="000000" w:themeColor="text1"/>
        </w:rPr>
        <w:t>марта</w:t>
      </w:r>
      <w:r w:rsidR="003C08CB" w:rsidRPr="003C08CB">
        <w:rPr>
          <w:color w:val="000000" w:themeColor="text1"/>
        </w:rPr>
        <w:t xml:space="preserve"> 2021 г.</w:t>
      </w:r>
    </w:p>
    <w:p w:rsidR="00CF18CC" w:rsidRDefault="00CF18CC" w:rsidP="00BB3F7A">
      <w:pPr>
        <w:spacing w:line="240" w:lineRule="auto"/>
      </w:pPr>
      <w:r w:rsidRPr="00CF18CC">
        <w:t xml:space="preserve">Участники должны направить свои предложения в адрес электронной площадки в сети «Интернет»: Открытое акционерное общество «Единая электронная торговая площадка»  </w:t>
      </w:r>
    </w:p>
    <w:p w:rsidR="00CF18CC" w:rsidRDefault="00CF18CC" w:rsidP="00CF18CC">
      <w:r w:rsidRPr="00A028DA">
        <w:t xml:space="preserve">4. </w:t>
      </w:r>
      <w:r w:rsidRPr="00CF203D">
        <w:t>Подробная спецификация, порядок проведения торгов и условий Договора содержится в Закупочной документации, размещенной на электронной площадке в сети «Интернет»: Открытое акционерное общество «Единая электронная торговая площадка»</w:t>
      </w:r>
      <w:r>
        <w:t xml:space="preserve"> </w:t>
      </w:r>
      <w:hyperlink r:id="rId7" w:history="1">
        <w:r w:rsidRPr="00CF203D">
          <w:rPr>
            <w:rStyle w:val="a4"/>
          </w:rPr>
          <w:t>https://www.roseltorg.ru/procedure/</w:t>
        </w:r>
      </w:hyperlink>
      <w:r w:rsidR="00815133" w:rsidRPr="00815133">
        <w:t xml:space="preserve"> </w:t>
      </w:r>
      <w:r w:rsidR="00815133" w:rsidRPr="00815133">
        <w:rPr>
          <w:rStyle w:val="a4"/>
        </w:rPr>
        <w:t>COM01032100089</w:t>
      </w:r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12DFF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C1BCE"/>
    <w:rsid w:val="004D5057"/>
    <w:rsid w:val="004F7333"/>
    <w:rsid w:val="00522422"/>
    <w:rsid w:val="0053419D"/>
    <w:rsid w:val="00566780"/>
    <w:rsid w:val="0056774C"/>
    <w:rsid w:val="005D7B44"/>
    <w:rsid w:val="005E3BC0"/>
    <w:rsid w:val="006064B8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10CE3"/>
    <w:rsid w:val="00815133"/>
    <w:rsid w:val="00830E66"/>
    <w:rsid w:val="00832F18"/>
    <w:rsid w:val="008405C7"/>
    <w:rsid w:val="008543D6"/>
    <w:rsid w:val="008907E0"/>
    <w:rsid w:val="0089556C"/>
    <w:rsid w:val="008A20D5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C54AC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CF18CC"/>
    <w:rsid w:val="00D02919"/>
    <w:rsid w:val="00D2530F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  <w:rsid w:val="00F4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procedure/COM01102000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36C7-CF11-48A6-B00B-FC3A8EDF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21</cp:revision>
  <cp:lastPrinted>2018-09-21T08:38:00Z</cp:lastPrinted>
  <dcterms:created xsi:type="dcterms:W3CDTF">2020-09-07T11:07:00Z</dcterms:created>
  <dcterms:modified xsi:type="dcterms:W3CDTF">2021-03-01T12:55:00Z</dcterms:modified>
</cp:coreProperties>
</file>